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文史资料  捐资办学专辑</w:t>
      </w:r>
    </w:p>
    <w:p>
      <w:r>
        <w:t>作者：政协遵义史红花岗区委员会文史资料委员会编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红花岗文史资料  捐资办学专辑 评论地址：https://www.jiaokey.com/book/detail/137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